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00FA49EE" w14:textId="7B7674C6" w:rsidR="006A60A0" w:rsidRPr="006A60A0" w:rsidRDefault="00C7049E" w:rsidP="006A60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а пенсий </w:t>
      </w:r>
      <w:r w:rsidRPr="00C7049E">
        <w:rPr>
          <w:sz w:val="28"/>
          <w:szCs w:val="28"/>
        </w:rPr>
        <w:t>и других социальных выплат</w:t>
      </w:r>
      <w:r>
        <w:rPr>
          <w:sz w:val="28"/>
          <w:szCs w:val="28"/>
        </w:rPr>
        <w:t xml:space="preserve"> </w:t>
      </w:r>
      <w:r w:rsidR="00B70A80">
        <w:rPr>
          <w:sz w:val="28"/>
          <w:szCs w:val="28"/>
        </w:rPr>
        <w:t>в</w:t>
      </w:r>
      <w:r w:rsidR="008A2C4F">
        <w:rPr>
          <w:sz w:val="28"/>
          <w:szCs w:val="28"/>
        </w:rPr>
        <w:t xml:space="preserve"> </w:t>
      </w:r>
      <w:r w:rsidR="00E14CFD">
        <w:rPr>
          <w:sz w:val="28"/>
          <w:szCs w:val="28"/>
        </w:rPr>
        <w:t>ноябре</w:t>
      </w:r>
      <w:r w:rsidR="006A60A0" w:rsidRPr="006A60A0">
        <w:rPr>
          <w:sz w:val="28"/>
          <w:szCs w:val="28"/>
        </w:rPr>
        <w:t xml:space="preserve"> в отделениях почтовой связи Краснодарского края</w:t>
      </w:r>
    </w:p>
    <w:p w14:paraId="1B4240A1" w14:textId="41A1BA9D" w:rsidR="002B46F2" w:rsidRDefault="00532181" w:rsidP="00A94625">
      <w:pPr>
        <w:pStyle w:val="1"/>
        <w:rPr>
          <w:color w:val="000000"/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14:paraId="648160F5" w14:textId="77777777" w:rsidR="00B3760C" w:rsidRPr="00B3760C" w:rsidRDefault="00B3760C" w:rsidP="00B3760C"/>
    <w:p w14:paraId="72B4E417" w14:textId="626F7F06" w:rsidR="006A60A0" w:rsidRPr="006A60A0" w:rsidRDefault="000F4D43" w:rsidP="006A60A0">
      <w:pPr>
        <w:ind w:firstLine="709"/>
        <w:jc w:val="both"/>
      </w:pPr>
      <w:r w:rsidRPr="006A60A0">
        <w:rPr>
          <w:b/>
        </w:rPr>
        <w:t xml:space="preserve">Краснодар, </w:t>
      </w:r>
      <w:r w:rsidR="00097DED">
        <w:rPr>
          <w:b/>
        </w:rPr>
        <w:t>2</w:t>
      </w:r>
      <w:r w:rsidR="00E14CFD">
        <w:rPr>
          <w:b/>
        </w:rPr>
        <w:t>7</w:t>
      </w:r>
      <w:r w:rsidR="009D115E" w:rsidRPr="006A60A0">
        <w:rPr>
          <w:b/>
        </w:rPr>
        <w:t xml:space="preserve"> </w:t>
      </w:r>
      <w:r w:rsidR="00097DED">
        <w:rPr>
          <w:b/>
        </w:rPr>
        <w:t>октябр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6A60A0" w:rsidRPr="006A60A0">
        <w:t xml:space="preserve">В связи с предстоящим праздничным днем </w:t>
      </w:r>
      <w:r w:rsidR="00E14CFD">
        <w:t>4</w:t>
      </w:r>
      <w:r w:rsidR="006A60A0" w:rsidRPr="006A60A0">
        <w:t xml:space="preserve"> </w:t>
      </w:r>
      <w:r w:rsidR="00E14CFD">
        <w:t>ноября</w:t>
      </w:r>
      <w:r w:rsidR="006A60A0" w:rsidRPr="006A60A0">
        <w:t xml:space="preserve"> и с учетом режима работы отделений почтовой связи (ОПС) на территории Краснодарского края Отделением Пенсионного фонда Российской Федерации по Краснодарскому краю совместно с АО «Почта России»  организован следующий порядок выплаты и доставки пенсий и других социальных выплат:</w:t>
      </w:r>
    </w:p>
    <w:p w14:paraId="4F2AC0DE" w14:textId="0952DA5A" w:rsidR="006A60A0" w:rsidRPr="008A2C4F" w:rsidRDefault="006A60A0" w:rsidP="006A60A0">
      <w:pPr>
        <w:jc w:val="both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  <w:gridCol w:w="1984"/>
      </w:tblGrid>
      <w:tr w:rsidR="002B710E" w:rsidRPr="006A60A0" w14:paraId="76A3FB04" w14:textId="77777777" w:rsidTr="002B710E">
        <w:trPr>
          <w:trHeight w:val="1456"/>
        </w:trPr>
        <w:tc>
          <w:tcPr>
            <w:tcW w:w="1983" w:type="dxa"/>
          </w:tcPr>
          <w:p w14:paraId="747EFAD7" w14:textId="0D3C013D" w:rsidR="002B710E" w:rsidRPr="00F370DB" w:rsidRDefault="002B710E" w:rsidP="00F370DB">
            <w:pPr>
              <w:jc w:val="center"/>
              <w:rPr>
                <w:b/>
              </w:rPr>
            </w:pPr>
            <w:r w:rsidRPr="00F370DB">
              <w:rPr>
                <w:rFonts w:ascii="Times New Roman" w:hAnsi="Times New Roman"/>
                <w:b/>
              </w:rPr>
              <w:t>Выплатные дни</w:t>
            </w:r>
          </w:p>
        </w:tc>
        <w:tc>
          <w:tcPr>
            <w:tcW w:w="1983" w:type="dxa"/>
          </w:tcPr>
          <w:p w14:paraId="1CEBD2BB" w14:textId="77777777" w:rsidR="002B710E" w:rsidRDefault="002B710E" w:rsidP="00097D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Pr="00F370DB">
              <w:rPr>
                <w:rFonts w:ascii="Times New Roman" w:hAnsi="Times New Roman"/>
                <w:b/>
              </w:rPr>
              <w:t xml:space="preserve">рая </w:t>
            </w:r>
          </w:p>
          <w:p w14:paraId="3635D63F" w14:textId="1E001B64" w:rsidR="002B710E" w:rsidRPr="00F370DB" w:rsidRDefault="002B710E" w:rsidP="00097DED">
            <w:pPr>
              <w:jc w:val="center"/>
              <w:rPr>
                <w:rFonts w:ascii="Times New Roman" w:hAnsi="Times New Roman"/>
                <w:b/>
              </w:rPr>
            </w:pPr>
            <w:r w:rsidRPr="00F370DB">
              <w:rPr>
                <w:rFonts w:ascii="Times New Roman" w:hAnsi="Times New Roman"/>
                <w:b/>
              </w:rPr>
              <w:t>даты по графику, за которые производятся оплата</w:t>
            </w:r>
          </w:p>
        </w:tc>
        <w:tc>
          <w:tcPr>
            <w:tcW w:w="1983" w:type="dxa"/>
          </w:tcPr>
          <w:p w14:paraId="4A69014F" w14:textId="20F605D9" w:rsidR="002B710E" w:rsidRPr="00F370DB" w:rsidRDefault="002B710E" w:rsidP="00F370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F370DB">
              <w:rPr>
                <w:rFonts w:ascii="Times New Roman" w:hAnsi="Times New Roman"/>
                <w:b/>
              </w:rPr>
              <w:t>. Краснодар</w:t>
            </w:r>
          </w:p>
        </w:tc>
        <w:tc>
          <w:tcPr>
            <w:tcW w:w="1983" w:type="dxa"/>
          </w:tcPr>
          <w:p w14:paraId="4D48C5BD" w14:textId="130C97C9" w:rsidR="002B710E" w:rsidRPr="00F370DB" w:rsidRDefault="002B710E" w:rsidP="001E34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Pr="00F370DB">
              <w:rPr>
                <w:rFonts w:ascii="Times New Roman" w:hAnsi="Times New Roman"/>
                <w:b/>
              </w:rPr>
              <w:t xml:space="preserve">рая 3-х </w:t>
            </w:r>
            <w:r>
              <w:rPr>
                <w:rFonts w:ascii="Times New Roman" w:hAnsi="Times New Roman"/>
                <w:b/>
              </w:rPr>
              <w:t>разовая</w:t>
            </w:r>
            <w:r w:rsidRPr="00F370DB">
              <w:rPr>
                <w:rFonts w:ascii="Times New Roman" w:hAnsi="Times New Roman"/>
                <w:b/>
              </w:rPr>
              <w:t xml:space="preserve"> доставка </w:t>
            </w:r>
            <w:r>
              <w:rPr>
                <w:rFonts w:ascii="Times New Roman" w:hAnsi="Times New Roman"/>
                <w:b/>
              </w:rPr>
              <w:br/>
            </w:r>
            <w:r w:rsidRPr="00F370DB">
              <w:rPr>
                <w:rFonts w:ascii="Times New Roman" w:hAnsi="Times New Roman"/>
                <w:b/>
              </w:rPr>
              <w:t>(Вт. Чт. Сб.)</w:t>
            </w:r>
          </w:p>
        </w:tc>
        <w:tc>
          <w:tcPr>
            <w:tcW w:w="1984" w:type="dxa"/>
          </w:tcPr>
          <w:p w14:paraId="7BD6B328" w14:textId="411791B4" w:rsidR="002B710E" w:rsidRPr="00F370DB" w:rsidRDefault="002B710E" w:rsidP="001E34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С к</w:t>
            </w:r>
            <w:r w:rsidRPr="00F370DB">
              <w:rPr>
                <w:rFonts w:ascii="Times New Roman" w:hAnsi="Times New Roman"/>
                <w:b/>
              </w:rPr>
              <w:t xml:space="preserve">рая 3-х </w:t>
            </w:r>
            <w:r>
              <w:rPr>
                <w:rFonts w:ascii="Times New Roman" w:hAnsi="Times New Roman"/>
                <w:b/>
              </w:rPr>
              <w:t>разовая</w:t>
            </w:r>
            <w:r w:rsidRPr="00F370DB">
              <w:rPr>
                <w:rFonts w:ascii="Times New Roman" w:hAnsi="Times New Roman"/>
                <w:b/>
              </w:rPr>
              <w:t xml:space="preserve"> доставка </w:t>
            </w:r>
            <w:r>
              <w:rPr>
                <w:rFonts w:ascii="Times New Roman" w:hAnsi="Times New Roman"/>
                <w:b/>
              </w:rPr>
              <w:br/>
            </w:r>
            <w:r w:rsidRPr="00F370DB">
              <w:rPr>
                <w:rFonts w:ascii="Times New Roman" w:hAnsi="Times New Roman"/>
                <w:b/>
              </w:rPr>
              <w:t>(Пн. Ср. Пт.)</w:t>
            </w:r>
          </w:p>
        </w:tc>
      </w:tr>
      <w:tr w:rsidR="002B710E" w:rsidRPr="006A60A0" w14:paraId="1738B8C3" w14:textId="77777777" w:rsidTr="002B710E">
        <w:trPr>
          <w:trHeight w:val="364"/>
        </w:trPr>
        <w:tc>
          <w:tcPr>
            <w:tcW w:w="1983" w:type="dxa"/>
          </w:tcPr>
          <w:p w14:paraId="52C42692" w14:textId="6D328036" w:rsidR="002B710E" w:rsidRPr="001E34EE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1E34EE">
              <w:rPr>
                <w:rFonts w:ascii="Times New Roman" w:hAnsi="Times New Roman"/>
              </w:rPr>
              <w:t>02.11.2022</w:t>
            </w:r>
          </w:p>
        </w:tc>
        <w:tc>
          <w:tcPr>
            <w:tcW w:w="1983" w:type="dxa"/>
          </w:tcPr>
          <w:p w14:paraId="0BE1C177" w14:textId="1908F280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6EC7B331" w14:textId="62B02FB8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6A79BD4E" w14:textId="77777777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5B6044B5" w14:textId="46EAF4B9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</w:t>
            </w:r>
          </w:p>
        </w:tc>
      </w:tr>
      <w:tr w:rsidR="002B710E" w:rsidRPr="006A60A0" w14:paraId="7073532D" w14:textId="77777777" w:rsidTr="002B710E">
        <w:trPr>
          <w:trHeight w:val="345"/>
        </w:trPr>
        <w:tc>
          <w:tcPr>
            <w:tcW w:w="1983" w:type="dxa"/>
          </w:tcPr>
          <w:p w14:paraId="1AD3E5FE" w14:textId="7A1E9616" w:rsidR="002B710E" w:rsidRPr="001E34EE" w:rsidRDefault="002B710E" w:rsidP="001E34EE">
            <w:pPr>
              <w:jc w:val="center"/>
              <w:rPr>
                <w:rFonts w:ascii="Times New Roman" w:hAnsi="Times New Roman"/>
              </w:rPr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7614BE9E" w14:textId="3CF85572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</w:t>
            </w:r>
          </w:p>
        </w:tc>
        <w:tc>
          <w:tcPr>
            <w:tcW w:w="1983" w:type="dxa"/>
          </w:tcPr>
          <w:p w14:paraId="14E1B2EE" w14:textId="1DF2D726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</w:t>
            </w:r>
          </w:p>
        </w:tc>
        <w:tc>
          <w:tcPr>
            <w:tcW w:w="1983" w:type="dxa"/>
          </w:tcPr>
          <w:p w14:paraId="7E0F89C5" w14:textId="0EBDE92A" w:rsidR="002B710E" w:rsidRPr="006A60A0" w:rsidRDefault="002B710E" w:rsidP="001E3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A6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14:paraId="35253BC9" w14:textId="3EBB4210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10E" w:rsidRPr="006A60A0" w14:paraId="7E67C219" w14:textId="77777777" w:rsidTr="002B710E">
        <w:trPr>
          <w:trHeight w:val="345"/>
        </w:trPr>
        <w:tc>
          <w:tcPr>
            <w:tcW w:w="1983" w:type="dxa"/>
          </w:tcPr>
          <w:p w14:paraId="1F2F1891" w14:textId="3985CEE1" w:rsidR="002B710E" w:rsidRPr="006A60A0" w:rsidRDefault="002B710E" w:rsidP="001E34EE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134AD84A" w14:textId="0321D8E2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39585AC9" w14:textId="7F9DE785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416D6B77" w14:textId="77777777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1DC08980" w14:textId="30E22606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10E" w:rsidRPr="006A60A0" w14:paraId="43DB4AFD" w14:textId="77777777" w:rsidTr="002B710E">
        <w:trPr>
          <w:trHeight w:val="345"/>
        </w:trPr>
        <w:tc>
          <w:tcPr>
            <w:tcW w:w="1983" w:type="dxa"/>
          </w:tcPr>
          <w:p w14:paraId="79756CE5" w14:textId="0B0E920E" w:rsidR="002B710E" w:rsidRPr="006A60A0" w:rsidRDefault="002B710E" w:rsidP="001E34EE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6D8E27AC" w14:textId="08349364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6</w:t>
            </w:r>
          </w:p>
        </w:tc>
        <w:tc>
          <w:tcPr>
            <w:tcW w:w="1983" w:type="dxa"/>
          </w:tcPr>
          <w:p w14:paraId="0194F596" w14:textId="67C7E0B6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6</w:t>
            </w:r>
          </w:p>
        </w:tc>
        <w:tc>
          <w:tcPr>
            <w:tcW w:w="1983" w:type="dxa"/>
          </w:tcPr>
          <w:p w14:paraId="32D5A240" w14:textId="0992368E" w:rsidR="002B710E" w:rsidRPr="006A60A0" w:rsidRDefault="002B710E" w:rsidP="001E3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A6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6A6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14:paraId="48BE33F0" w14:textId="6ED96F38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10E" w:rsidRPr="006A60A0" w14:paraId="2B4CB60E" w14:textId="77777777" w:rsidTr="002B710E">
        <w:trPr>
          <w:trHeight w:val="345"/>
        </w:trPr>
        <w:tc>
          <w:tcPr>
            <w:tcW w:w="1983" w:type="dxa"/>
          </w:tcPr>
          <w:p w14:paraId="18EA9F4A" w14:textId="7FD7260D" w:rsidR="002B710E" w:rsidRPr="006A60A0" w:rsidRDefault="002B710E" w:rsidP="001E34EE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4ED8ACB8" w14:textId="7DC0EE65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6966DC64" w14:textId="7A0488A5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71DF9B34" w14:textId="77777777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2A521DC4" w14:textId="268CBCA5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10E" w:rsidRPr="006A60A0" w14:paraId="75D1699C" w14:textId="77777777" w:rsidTr="002B710E">
        <w:trPr>
          <w:trHeight w:val="357"/>
        </w:trPr>
        <w:tc>
          <w:tcPr>
            <w:tcW w:w="1983" w:type="dxa"/>
          </w:tcPr>
          <w:p w14:paraId="23B45CDC" w14:textId="36D5E93F" w:rsidR="002B710E" w:rsidRPr="006A60A0" w:rsidRDefault="002B710E" w:rsidP="001E34EE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38F1065C" w14:textId="6D86937F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</w:tcPr>
          <w:p w14:paraId="09A47D60" w14:textId="1AFB1CAD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</w:tcPr>
          <w:p w14:paraId="407BDC28" w14:textId="77777777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6AB9D29B" w14:textId="002DBED1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6, 7</w:t>
            </w:r>
          </w:p>
        </w:tc>
      </w:tr>
      <w:tr w:rsidR="002B710E" w:rsidRPr="006A60A0" w14:paraId="14D6192A" w14:textId="77777777" w:rsidTr="002B710E">
        <w:trPr>
          <w:trHeight w:val="345"/>
        </w:trPr>
        <w:tc>
          <w:tcPr>
            <w:tcW w:w="1983" w:type="dxa"/>
          </w:tcPr>
          <w:p w14:paraId="7B9917DF" w14:textId="55939005" w:rsidR="002B710E" w:rsidRPr="006A60A0" w:rsidRDefault="002B710E" w:rsidP="00F370DB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7DCD75B0" w14:textId="64071AD9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8</w:t>
            </w:r>
          </w:p>
        </w:tc>
        <w:tc>
          <w:tcPr>
            <w:tcW w:w="1983" w:type="dxa"/>
          </w:tcPr>
          <w:p w14:paraId="4E28D00E" w14:textId="2E87E0B5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</w:tcPr>
          <w:p w14:paraId="594D76F0" w14:textId="7C6EF193" w:rsidR="002B710E" w:rsidRPr="006A60A0" w:rsidRDefault="002B710E" w:rsidP="001E3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</w:tcPr>
          <w:p w14:paraId="0BD8BCF7" w14:textId="75FE063A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10E" w:rsidRPr="006A60A0" w14:paraId="5C9D55AD" w14:textId="77777777" w:rsidTr="002B710E">
        <w:trPr>
          <w:trHeight w:val="364"/>
        </w:trPr>
        <w:tc>
          <w:tcPr>
            <w:tcW w:w="1983" w:type="dxa"/>
          </w:tcPr>
          <w:p w14:paraId="17A9A65E" w14:textId="04D0B3EF" w:rsidR="002B710E" w:rsidRPr="006A60A0" w:rsidRDefault="002B710E" w:rsidP="001E34EE">
            <w:pPr>
              <w:jc w:val="center"/>
            </w:pPr>
            <w:r w:rsidRPr="000377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0377F0">
              <w:rPr>
                <w:rFonts w:ascii="Times New Roman" w:hAnsi="Times New Roman"/>
              </w:rPr>
              <w:t>.11.2022</w:t>
            </w:r>
          </w:p>
        </w:tc>
        <w:tc>
          <w:tcPr>
            <w:tcW w:w="1983" w:type="dxa"/>
          </w:tcPr>
          <w:p w14:paraId="74901408" w14:textId="3B73C17E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</w:tcPr>
          <w:p w14:paraId="565D6473" w14:textId="2DC43AA6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</w:tcPr>
          <w:p w14:paraId="4D8DBF15" w14:textId="77777777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 w:rsidRPr="006A60A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14:paraId="51E86CA8" w14:textId="2D41E904" w:rsidR="002B710E" w:rsidRPr="006A60A0" w:rsidRDefault="002B710E" w:rsidP="00F3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 9, 10</w:t>
            </w:r>
          </w:p>
        </w:tc>
      </w:tr>
    </w:tbl>
    <w:p w14:paraId="011750BF" w14:textId="14BFA468" w:rsidR="006A60A0" w:rsidRPr="006A60A0" w:rsidRDefault="006A60A0" w:rsidP="006A60A0">
      <w:pPr>
        <w:pStyle w:val="a8"/>
        <w:jc w:val="both"/>
      </w:pPr>
      <w:bookmarkStart w:id="0" w:name="_GoBack"/>
      <w:bookmarkEnd w:id="0"/>
      <w:r w:rsidRPr="006A60A0">
        <w:t>Далее выплата и доставка пенсий и других выплат будет осуществляться  в  соответствии  с графиком доставки.</w:t>
      </w:r>
    </w:p>
    <w:p w14:paraId="768168B4" w14:textId="77777777" w:rsidR="006A60A0" w:rsidRPr="006A60A0" w:rsidRDefault="006A60A0" w:rsidP="006A60A0">
      <w:pPr>
        <w:pStyle w:val="a8"/>
        <w:jc w:val="both"/>
      </w:pPr>
      <w:r w:rsidRPr="006A60A0">
        <w:rPr>
          <w:rStyle w:val="aa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 w14:paraId="6E18FC91" w14:textId="77777777" w:rsidR="00923E01" w:rsidRDefault="00923E01" w:rsidP="009E3A04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00ADF10B" w14:textId="77777777"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7E9A" w14:textId="77777777" w:rsidR="002406C9" w:rsidRDefault="002406C9">
      <w:r>
        <w:separator/>
      </w:r>
    </w:p>
  </w:endnote>
  <w:endnote w:type="continuationSeparator" w:id="0">
    <w:p w14:paraId="3F314BAA" w14:textId="77777777" w:rsidR="002406C9" w:rsidRDefault="002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1E5D" w14:textId="77777777" w:rsidR="002406C9" w:rsidRDefault="002406C9">
      <w:r>
        <w:separator/>
      </w:r>
    </w:p>
  </w:footnote>
  <w:footnote w:type="continuationSeparator" w:id="0">
    <w:p w14:paraId="3E98C375" w14:textId="77777777" w:rsidR="002406C9" w:rsidRDefault="0024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DED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5BF7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774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1301-4E82-446B-B6E2-97DDC63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6</cp:revision>
  <cp:lastPrinted>2022-05-30T11:19:00Z</cp:lastPrinted>
  <dcterms:created xsi:type="dcterms:W3CDTF">2022-10-20T11:23:00Z</dcterms:created>
  <dcterms:modified xsi:type="dcterms:W3CDTF">2022-10-20T11:37:00Z</dcterms:modified>
</cp:coreProperties>
</file>